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EA63" w14:textId="77777777" w:rsidR="00AC472A" w:rsidRDefault="00176A1C" w:rsidP="009F6705">
      <w:pPr>
        <w:spacing w:after="0"/>
        <w:rPr>
          <w:b/>
          <w:sz w:val="48"/>
          <w:szCs w:val="48"/>
        </w:rPr>
      </w:pPr>
      <w:r w:rsidRPr="00176A1C">
        <w:rPr>
          <w:b/>
          <w:sz w:val="48"/>
          <w:szCs w:val="48"/>
        </w:rPr>
        <w:t>Programming 3</w:t>
      </w:r>
    </w:p>
    <w:p w14:paraId="4A09AA29" w14:textId="77777777" w:rsidR="00176A1C" w:rsidRPr="00176A1C" w:rsidRDefault="00176A1C" w:rsidP="009F6705">
      <w:pPr>
        <w:spacing w:after="0"/>
        <w:rPr>
          <w:sz w:val="32"/>
          <w:szCs w:val="32"/>
        </w:rPr>
      </w:pPr>
      <w:r w:rsidRPr="00176A1C">
        <w:rPr>
          <w:sz w:val="32"/>
          <w:szCs w:val="32"/>
        </w:rPr>
        <w:t>UCN</w:t>
      </w:r>
      <w:r>
        <w:rPr>
          <w:sz w:val="32"/>
          <w:szCs w:val="32"/>
        </w:rPr>
        <w:t xml:space="preserve"> – Computer Science - C#</w:t>
      </w:r>
    </w:p>
    <w:p w14:paraId="6FD1CAB2" w14:textId="77777777" w:rsidR="00176A1C" w:rsidRDefault="00176A1C" w:rsidP="009F67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5E5A0CC4" w14:textId="77777777" w:rsidR="00176A1C" w:rsidRDefault="00176A1C" w:rsidP="009F6705">
      <w:pPr>
        <w:spacing w:after="0"/>
        <w:rPr>
          <w:sz w:val="24"/>
          <w:szCs w:val="24"/>
        </w:rPr>
      </w:pPr>
    </w:p>
    <w:p w14:paraId="45756A1C" w14:textId="6FE54C80" w:rsidR="003572B8" w:rsidRDefault="009967F4" w:rsidP="009F6705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Database </w:t>
      </w:r>
      <w:proofErr w:type="spellStart"/>
      <w:r>
        <w:rPr>
          <w:sz w:val="48"/>
          <w:szCs w:val="48"/>
        </w:rPr>
        <w:t>exercise</w:t>
      </w:r>
      <w:proofErr w:type="spellEnd"/>
      <w:r w:rsidR="002F5614">
        <w:rPr>
          <w:sz w:val="48"/>
          <w:szCs w:val="48"/>
        </w:rPr>
        <w:t xml:space="preserve"> </w:t>
      </w:r>
      <w:r w:rsidR="008002CD">
        <w:rPr>
          <w:sz w:val="48"/>
          <w:szCs w:val="48"/>
        </w:rPr>
        <w:t xml:space="preserve">– </w:t>
      </w:r>
      <w:r w:rsidR="004A3790">
        <w:rPr>
          <w:sz w:val="48"/>
          <w:szCs w:val="48"/>
        </w:rPr>
        <w:t>First</w:t>
      </w:r>
    </w:p>
    <w:p w14:paraId="72C9833E" w14:textId="0FE7D8CC" w:rsidR="00B60049" w:rsidRDefault="00B60049" w:rsidP="00B60049">
      <w:pPr>
        <w:spacing w:after="0"/>
        <w:rPr>
          <w:sz w:val="32"/>
          <w:szCs w:val="32"/>
        </w:rPr>
      </w:pPr>
    </w:p>
    <w:p w14:paraId="4C74C0A8" w14:textId="77777777" w:rsidR="004A3790" w:rsidRDefault="004A3790" w:rsidP="00B60049">
      <w:pPr>
        <w:spacing w:after="0"/>
        <w:rPr>
          <w:sz w:val="32"/>
          <w:szCs w:val="32"/>
        </w:rPr>
      </w:pPr>
    </w:p>
    <w:p w14:paraId="2EB5CF8B" w14:textId="77777777" w:rsidR="004A3790" w:rsidRPr="009967F4" w:rsidRDefault="004A3790" w:rsidP="004A3790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You may be inspired by: </w:t>
      </w:r>
      <w:r w:rsidRPr="004A3790">
        <w:rPr>
          <w:noProof/>
          <w:sz w:val="24"/>
          <w:szCs w:val="24"/>
        </w:rPr>
        <w:t>AdoDemos</w:t>
      </w:r>
      <w:r>
        <w:rPr>
          <w:noProof/>
          <w:sz w:val="24"/>
          <w:szCs w:val="24"/>
        </w:rPr>
        <w:t>.zip</w:t>
      </w:r>
    </w:p>
    <w:p w14:paraId="4C31D499" w14:textId="77777777" w:rsidR="004A3790" w:rsidRDefault="004A3790" w:rsidP="00B60049">
      <w:pPr>
        <w:spacing w:after="0"/>
        <w:rPr>
          <w:sz w:val="32"/>
          <w:szCs w:val="32"/>
        </w:rPr>
      </w:pPr>
    </w:p>
    <w:p w14:paraId="09A97D6F" w14:textId="77777777" w:rsidR="004A3790" w:rsidRPr="008870B3" w:rsidRDefault="004A3790" w:rsidP="00B60049">
      <w:pPr>
        <w:spacing w:after="0"/>
        <w:rPr>
          <w:sz w:val="32"/>
          <w:szCs w:val="32"/>
        </w:rPr>
      </w:pPr>
    </w:p>
    <w:p w14:paraId="7FDE1A33" w14:textId="5A6CF7D8" w:rsidR="006B7ABA" w:rsidRPr="009967F4" w:rsidRDefault="004A3790" w:rsidP="009967F4">
      <w:pPr>
        <w:pStyle w:val="Overskrift2"/>
      </w:pPr>
      <w:r>
        <w:t>C</w:t>
      </w:r>
      <w:r w:rsidRPr="004A3790">
        <w:rPr>
          <w:b/>
          <w:i/>
        </w:rPr>
        <w:t>R</w:t>
      </w:r>
      <w:r>
        <w:t>UD</w:t>
      </w:r>
    </w:p>
    <w:p w14:paraId="2B25C3A0" w14:textId="0CEFBC0A" w:rsidR="00CD3CB0" w:rsidRDefault="00CD3CB0" w:rsidP="00CD3CB0">
      <w:pPr>
        <w:spacing w:after="0"/>
        <w:rPr>
          <w:sz w:val="24"/>
          <w:szCs w:val="24"/>
          <w:lang w:val="en-US"/>
        </w:rPr>
      </w:pPr>
    </w:p>
    <w:p w14:paraId="640D79F0" w14:textId="342245E0" w:rsidR="004A3790" w:rsidRDefault="004A3790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database with 1 table. </w:t>
      </w:r>
    </w:p>
    <w:p w14:paraId="503EFD1B" w14:textId="3411EE52" w:rsidR="004A3790" w:rsidRDefault="004A3790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ually insert some row in the table.</w:t>
      </w:r>
    </w:p>
    <w:p w14:paraId="61F63DF4" w14:textId="6B8790C8" w:rsidR="004A3790" w:rsidRDefault="004A3790" w:rsidP="00CD3CB0">
      <w:pPr>
        <w:spacing w:after="0"/>
        <w:rPr>
          <w:sz w:val="24"/>
          <w:szCs w:val="24"/>
          <w:lang w:val="en-US"/>
        </w:rPr>
      </w:pPr>
    </w:p>
    <w:p w14:paraId="4ACA4137" w14:textId="3600F7BC" w:rsidR="004A3790" w:rsidRDefault="004A3790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(possible a console) an app that can retrieve the data</w:t>
      </w:r>
    </w:p>
    <w:p w14:paraId="5DE74931" w14:textId="5B9E05A5" w:rsidR="004A3790" w:rsidRDefault="004A3790" w:rsidP="00CD3CB0">
      <w:pPr>
        <w:spacing w:after="0"/>
        <w:rPr>
          <w:sz w:val="24"/>
          <w:szCs w:val="24"/>
          <w:lang w:val="en-US"/>
        </w:rPr>
      </w:pPr>
    </w:p>
    <w:p w14:paraId="4B12D264" w14:textId="77777777" w:rsidR="004A3790" w:rsidRPr="008870B3" w:rsidRDefault="004A3790" w:rsidP="004A3790">
      <w:pPr>
        <w:spacing w:after="0"/>
        <w:rPr>
          <w:sz w:val="32"/>
          <w:szCs w:val="32"/>
        </w:rPr>
      </w:pPr>
    </w:p>
    <w:p w14:paraId="2C1E159B" w14:textId="77777777" w:rsidR="004A3790" w:rsidRPr="009967F4" w:rsidRDefault="004A3790" w:rsidP="004A3790">
      <w:pPr>
        <w:pStyle w:val="Overskrift2"/>
      </w:pPr>
      <w:r w:rsidRPr="004A3790">
        <w:rPr>
          <w:b/>
          <w:i/>
        </w:rPr>
        <w:t>C</w:t>
      </w:r>
      <w:r w:rsidRPr="004A3790">
        <w:t>R</w:t>
      </w:r>
      <w:r>
        <w:t>UD</w:t>
      </w:r>
    </w:p>
    <w:p w14:paraId="192F9588" w14:textId="77777777" w:rsidR="004A3790" w:rsidRDefault="004A3790" w:rsidP="004A3790">
      <w:pPr>
        <w:spacing w:after="0"/>
        <w:rPr>
          <w:sz w:val="24"/>
          <w:szCs w:val="24"/>
          <w:lang w:val="en-US"/>
        </w:rPr>
      </w:pPr>
    </w:p>
    <w:p w14:paraId="724E47D9" w14:textId="43A1F5F3" w:rsidR="004A3790" w:rsidRDefault="004A3790" w:rsidP="004A379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functionality to insert a row in the table.</w:t>
      </w:r>
    </w:p>
    <w:p w14:paraId="24D60669" w14:textId="77777777" w:rsidR="004A3790" w:rsidRDefault="004A3790" w:rsidP="004A3790">
      <w:pPr>
        <w:spacing w:after="0"/>
        <w:rPr>
          <w:sz w:val="24"/>
          <w:szCs w:val="24"/>
          <w:lang w:val="en-US"/>
        </w:rPr>
      </w:pPr>
    </w:p>
    <w:p w14:paraId="1A88C4E8" w14:textId="77777777" w:rsidR="004A3790" w:rsidRDefault="004A3790" w:rsidP="004A3790">
      <w:pPr>
        <w:spacing w:after="0"/>
        <w:rPr>
          <w:sz w:val="24"/>
          <w:szCs w:val="24"/>
          <w:lang w:val="en-US"/>
        </w:rPr>
      </w:pPr>
    </w:p>
    <w:p w14:paraId="0BF6BE91" w14:textId="77777777" w:rsidR="004A3790" w:rsidRPr="008870B3" w:rsidRDefault="004A3790" w:rsidP="004A3790">
      <w:pPr>
        <w:spacing w:after="0"/>
        <w:rPr>
          <w:sz w:val="32"/>
          <w:szCs w:val="32"/>
        </w:rPr>
      </w:pPr>
    </w:p>
    <w:p w14:paraId="13F982B1" w14:textId="0009D017" w:rsidR="004A3790" w:rsidRPr="004A3790" w:rsidRDefault="004A3790" w:rsidP="004A3790">
      <w:pPr>
        <w:pStyle w:val="Overskrift2"/>
      </w:pPr>
      <w:r w:rsidRPr="004A3790">
        <w:t>Connection</w:t>
      </w:r>
    </w:p>
    <w:p w14:paraId="661774C0" w14:textId="77777777" w:rsidR="004A3790" w:rsidRDefault="004A3790" w:rsidP="004A3790">
      <w:pPr>
        <w:spacing w:after="0"/>
        <w:rPr>
          <w:sz w:val="24"/>
          <w:szCs w:val="24"/>
          <w:lang w:val="en-US"/>
        </w:rPr>
      </w:pPr>
    </w:p>
    <w:p w14:paraId="2CE6C949" w14:textId="75BA3A64" w:rsidR="004A3790" w:rsidRDefault="004A3790" w:rsidP="004A379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the </w:t>
      </w:r>
      <w:proofErr w:type="spellStart"/>
      <w:r>
        <w:rPr>
          <w:sz w:val="24"/>
          <w:szCs w:val="24"/>
          <w:lang w:val="en-US"/>
        </w:rPr>
        <w:t>connectionstring</w:t>
      </w:r>
      <w:proofErr w:type="spellEnd"/>
      <w:r>
        <w:rPr>
          <w:sz w:val="24"/>
          <w:szCs w:val="24"/>
          <w:lang w:val="en-US"/>
        </w:rPr>
        <w:t xml:space="preserve"> from the config file.</w:t>
      </w:r>
      <w:bookmarkStart w:id="0" w:name="_GoBack"/>
      <w:bookmarkEnd w:id="0"/>
    </w:p>
    <w:p w14:paraId="2CC4BFB3" w14:textId="77777777" w:rsidR="004A3790" w:rsidRDefault="004A3790" w:rsidP="004A3790">
      <w:pPr>
        <w:spacing w:after="0"/>
        <w:rPr>
          <w:sz w:val="24"/>
          <w:szCs w:val="24"/>
          <w:lang w:val="en-US"/>
        </w:rPr>
      </w:pPr>
    </w:p>
    <w:p w14:paraId="535E47DB" w14:textId="77777777" w:rsidR="004A3790" w:rsidRDefault="004A3790" w:rsidP="00CD3CB0">
      <w:pPr>
        <w:spacing w:after="0"/>
        <w:rPr>
          <w:sz w:val="24"/>
          <w:szCs w:val="24"/>
          <w:lang w:val="en-US"/>
        </w:rPr>
      </w:pPr>
    </w:p>
    <w:p w14:paraId="0ECAFC26" w14:textId="251AE3AE" w:rsidR="009967F4" w:rsidRDefault="009967F4" w:rsidP="009967F4">
      <w:pPr>
        <w:spacing w:after="0"/>
        <w:rPr>
          <w:sz w:val="24"/>
          <w:szCs w:val="24"/>
          <w:lang w:val="en-US"/>
        </w:rPr>
      </w:pPr>
    </w:p>
    <w:sectPr w:rsidR="009967F4" w:rsidSect="00224180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630A" w14:textId="77777777" w:rsidR="000F0BAC" w:rsidRDefault="000F0BAC" w:rsidP="005103C4">
      <w:pPr>
        <w:spacing w:after="0" w:line="240" w:lineRule="auto"/>
      </w:pPr>
      <w:r>
        <w:separator/>
      </w:r>
    </w:p>
  </w:endnote>
  <w:endnote w:type="continuationSeparator" w:id="0">
    <w:p w14:paraId="277FE5D5" w14:textId="77777777" w:rsidR="000F0BAC" w:rsidRDefault="000F0BAC" w:rsidP="0051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706955"/>
      <w:docPartObj>
        <w:docPartGallery w:val="Page Numbers (Bottom of Page)"/>
        <w:docPartUnique/>
      </w:docPartObj>
    </w:sdtPr>
    <w:sdtEndPr/>
    <w:sdtContent>
      <w:p w14:paraId="7D166B90" w14:textId="2F3BF7FB" w:rsidR="005103C4" w:rsidRDefault="005103C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81B73" w14:textId="77777777" w:rsidR="005103C4" w:rsidRDefault="005103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C802" w14:textId="77777777" w:rsidR="000F0BAC" w:rsidRDefault="000F0BAC" w:rsidP="005103C4">
      <w:pPr>
        <w:spacing w:after="0" w:line="240" w:lineRule="auto"/>
      </w:pPr>
      <w:r>
        <w:separator/>
      </w:r>
    </w:p>
  </w:footnote>
  <w:footnote w:type="continuationSeparator" w:id="0">
    <w:p w14:paraId="07F648AD" w14:textId="77777777" w:rsidR="000F0BAC" w:rsidRDefault="000F0BAC" w:rsidP="0051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DC10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D934D2"/>
    <w:multiLevelType w:val="hybridMultilevel"/>
    <w:tmpl w:val="1D56D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05"/>
    <w:rsid w:val="00021A12"/>
    <w:rsid w:val="0004256B"/>
    <w:rsid w:val="0004524E"/>
    <w:rsid w:val="000512D9"/>
    <w:rsid w:val="000550AA"/>
    <w:rsid w:val="000827C9"/>
    <w:rsid w:val="00083D46"/>
    <w:rsid w:val="00083EF4"/>
    <w:rsid w:val="000D3939"/>
    <w:rsid w:val="000F0BAC"/>
    <w:rsid w:val="000F1C3B"/>
    <w:rsid w:val="00116760"/>
    <w:rsid w:val="0012637F"/>
    <w:rsid w:val="001276FB"/>
    <w:rsid w:val="00174E6E"/>
    <w:rsid w:val="00176A1C"/>
    <w:rsid w:val="001807A2"/>
    <w:rsid w:val="001A63E7"/>
    <w:rsid w:val="001D7597"/>
    <w:rsid w:val="00203E96"/>
    <w:rsid w:val="002060DC"/>
    <w:rsid w:val="00212367"/>
    <w:rsid w:val="00224180"/>
    <w:rsid w:val="00227A13"/>
    <w:rsid w:val="002D04BC"/>
    <w:rsid w:val="002F5614"/>
    <w:rsid w:val="003031A9"/>
    <w:rsid w:val="003572B8"/>
    <w:rsid w:val="0037184C"/>
    <w:rsid w:val="003808D3"/>
    <w:rsid w:val="0039405C"/>
    <w:rsid w:val="003B1DA0"/>
    <w:rsid w:val="003C731D"/>
    <w:rsid w:val="003E0BB6"/>
    <w:rsid w:val="003F5722"/>
    <w:rsid w:val="0041001D"/>
    <w:rsid w:val="00427090"/>
    <w:rsid w:val="00427C6F"/>
    <w:rsid w:val="00430479"/>
    <w:rsid w:val="00430557"/>
    <w:rsid w:val="00442073"/>
    <w:rsid w:val="00470DAC"/>
    <w:rsid w:val="00477404"/>
    <w:rsid w:val="004A3790"/>
    <w:rsid w:val="004A6070"/>
    <w:rsid w:val="004C4B9C"/>
    <w:rsid w:val="004C7FBC"/>
    <w:rsid w:val="004F1BF6"/>
    <w:rsid w:val="004F231C"/>
    <w:rsid w:val="004F4866"/>
    <w:rsid w:val="005045D9"/>
    <w:rsid w:val="005103C4"/>
    <w:rsid w:val="00524854"/>
    <w:rsid w:val="00531EF3"/>
    <w:rsid w:val="005334D6"/>
    <w:rsid w:val="00542BD6"/>
    <w:rsid w:val="00567EA0"/>
    <w:rsid w:val="005838CF"/>
    <w:rsid w:val="005866DE"/>
    <w:rsid w:val="00586C8E"/>
    <w:rsid w:val="0059589A"/>
    <w:rsid w:val="005A25E7"/>
    <w:rsid w:val="005B1DFF"/>
    <w:rsid w:val="005C38E2"/>
    <w:rsid w:val="005E4D61"/>
    <w:rsid w:val="005F3E32"/>
    <w:rsid w:val="00616532"/>
    <w:rsid w:val="0062711D"/>
    <w:rsid w:val="00631F9C"/>
    <w:rsid w:val="00650165"/>
    <w:rsid w:val="00664E9C"/>
    <w:rsid w:val="00665F31"/>
    <w:rsid w:val="0069046E"/>
    <w:rsid w:val="006B7ABA"/>
    <w:rsid w:val="006D3F73"/>
    <w:rsid w:val="006F0533"/>
    <w:rsid w:val="007039F5"/>
    <w:rsid w:val="00795422"/>
    <w:rsid w:val="007C0A4D"/>
    <w:rsid w:val="007C3890"/>
    <w:rsid w:val="008002CD"/>
    <w:rsid w:val="00807550"/>
    <w:rsid w:val="00814991"/>
    <w:rsid w:val="008401FC"/>
    <w:rsid w:val="00872C4D"/>
    <w:rsid w:val="008870B3"/>
    <w:rsid w:val="0089166E"/>
    <w:rsid w:val="008B4705"/>
    <w:rsid w:val="008D6216"/>
    <w:rsid w:val="008E4D6F"/>
    <w:rsid w:val="00972677"/>
    <w:rsid w:val="00990CFD"/>
    <w:rsid w:val="009967F4"/>
    <w:rsid w:val="009A51FF"/>
    <w:rsid w:val="009F22ED"/>
    <w:rsid w:val="009F6705"/>
    <w:rsid w:val="00A45CAC"/>
    <w:rsid w:val="00A732DB"/>
    <w:rsid w:val="00A94817"/>
    <w:rsid w:val="00A9771F"/>
    <w:rsid w:val="00AC4887"/>
    <w:rsid w:val="00AD1952"/>
    <w:rsid w:val="00AD73F9"/>
    <w:rsid w:val="00AD7D7F"/>
    <w:rsid w:val="00AF4F3B"/>
    <w:rsid w:val="00B2269D"/>
    <w:rsid w:val="00B507F3"/>
    <w:rsid w:val="00B60049"/>
    <w:rsid w:val="00B86F61"/>
    <w:rsid w:val="00B92A2B"/>
    <w:rsid w:val="00BB33FD"/>
    <w:rsid w:val="00BB45FC"/>
    <w:rsid w:val="00BF3025"/>
    <w:rsid w:val="00BF5705"/>
    <w:rsid w:val="00C02590"/>
    <w:rsid w:val="00C35F85"/>
    <w:rsid w:val="00C479D7"/>
    <w:rsid w:val="00CB6B4C"/>
    <w:rsid w:val="00CD160D"/>
    <w:rsid w:val="00CD3CB0"/>
    <w:rsid w:val="00CE344F"/>
    <w:rsid w:val="00D3063F"/>
    <w:rsid w:val="00D349CD"/>
    <w:rsid w:val="00D44034"/>
    <w:rsid w:val="00D6371E"/>
    <w:rsid w:val="00D80DF4"/>
    <w:rsid w:val="00DA715F"/>
    <w:rsid w:val="00DC3858"/>
    <w:rsid w:val="00DC3E97"/>
    <w:rsid w:val="00DD0E2B"/>
    <w:rsid w:val="00E33915"/>
    <w:rsid w:val="00E43AF3"/>
    <w:rsid w:val="00E43B50"/>
    <w:rsid w:val="00E55697"/>
    <w:rsid w:val="00E76F09"/>
    <w:rsid w:val="00EE0634"/>
    <w:rsid w:val="00EE7DFC"/>
    <w:rsid w:val="00EF6C55"/>
    <w:rsid w:val="00EF6DB8"/>
    <w:rsid w:val="00F041E5"/>
    <w:rsid w:val="00F1470E"/>
    <w:rsid w:val="00F926D6"/>
    <w:rsid w:val="00FA10D8"/>
    <w:rsid w:val="00FC51BB"/>
    <w:rsid w:val="00F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7573"/>
  <w15:chartTrackingRefBased/>
  <w15:docId w15:val="{8DAC8E2D-29BC-43DB-9034-0652FD0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6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8"/>
      <w:szCs w:val="2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9967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2BD6"/>
    <w:rPr>
      <w:rFonts w:asciiTheme="majorHAnsi" w:eastAsiaTheme="majorEastAsia" w:hAnsiTheme="majorHAnsi" w:cstheme="majorBidi"/>
      <w:i/>
      <w:color w:val="1F3763" w:themeColor="accent1" w:themeShade="7F"/>
      <w:sz w:val="28"/>
      <w:szCs w:val="28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90CF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Overskrift">
    <w:name w:val="TOC Heading"/>
    <w:basedOn w:val="Overskrift1"/>
    <w:next w:val="Normal"/>
    <w:uiPriority w:val="39"/>
    <w:unhideWhenUsed/>
    <w:qFormat/>
    <w:rsid w:val="00176A1C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6A1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76A1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76A1C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031A9"/>
    <w:pPr>
      <w:spacing w:after="100"/>
    </w:pPr>
  </w:style>
  <w:style w:type="paragraph" w:styleId="Opstilling-punkttegn">
    <w:name w:val="List Bullet"/>
    <w:basedOn w:val="Normal"/>
    <w:uiPriority w:val="99"/>
    <w:unhideWhenUsed/>
    <w:rsid w:val="00CE344F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10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03C4"/>
  </w:style>
  <w:style w:type="paragraph" w:styleId="Sidefod">
    <w:name w:val="footer"/>
    <w:basedOn w:val="Normal"/>
    <w:link w:val="SidefodTegn"/>
    <w:uiPriority w:val="99"/>
    <w:unhideWhenUsed/>
    <w:rsid w:val="00510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03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0A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8002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00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0213B1-1476-4713-80BC-F0086C21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ndberg Toftegaard</dc:creator>
  <cp:keywords/>
  <dc:description/>
  <cp:lastModifiedBy>Lars Landberg Toftegaard</cp:lastModifiedBy>
  <cp:revision>4</cp:revision>
  <cp:lastPrinted>2018-09-17T15:02:00Z</cp:lastPrinted>
  <dcterms:created xsi:type="dcterms:W3CDTF">2018-10-01T14:46:00Z</dcterms:created>
  <dcterms:modified xsi:type="dcterms:W3CDTF">2018-10-01T21:57:00Z</dcterms:modified>
</cp:coreProperties>
</file>